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B1" w:rsidRPr="001F4EA5" w:rsidRDefault="000A04B1" w:rsidP="000A04B1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732"/>
        <w:gridCol w:w="11205"/>
      </w:tblGrid>
      <w:tr w:rsidR="00FC0979" w:rsidTr="00DF6C7E">
        <w:trPr>
          <w:trHeight w:val="257"/>
          <w:jc w:val="center"/>
        </w:trPr>
        <w:tc>
          <w:tcPr>
            <w:tcW w:w="5865" w:type="dxa"/>
          </w:tcPr>
          <w:p w:rsidR="00FC0979" w:rsidRDefault="00FC0979" w:rsidP="006D12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y lugar:</w:t>
            </w:r>
          </w:p>
        </w:tc>
        <w:tc>
          <w:tcPr>
            <w:tcW w:w="11542" w:type="dxa"/>
          </w:tcPr>
          <w:p w:rsidR="00FC0979" w:rsidRPr="001F4EA5" w:rsidRDefault="00FC0979" w:rsidP="006D122A">
            <w:pPr>
              <w:rPr>
                <w:b/>
                <w:sz w:val="18"/>
                <w:szCs w:val="18"/>
              </w:rPr>
            </w:pPr>
          </w:p>
        </w:tc>
      </w:tr>
      <w:tr w:rsidR="006D122A" w:rsidTr="00DF6C7E">
        <w:trPr>
          <w:trHeight w:val="257"/>
          <w:jc w:val="center"/>
        </w:trPr>
        <w:tc>
          <w:tcPr>
            <w:tcW w:w="5865" w:type="dxa"/>
          </w:tcPr>
          <w:p w:rsidR="006D122A" w:rsidRPr="001F4EA5" w:rsidRDefault="0036021F" w:rsidP="006D12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 la organización</w:t>
            </w:r>
            <w:r w:rsidR="00A43D57" w:rsidRPr="001F4EA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</w:p>
        </w:tc>
      </w:tr>
      <w:tr w:rsidR="00FC0979" w:rsidTr="00DF6C7E">
        <w:trPr>
          <w:trHeight w:val="257"/>
          <w:jc w:val="center"/>
        </w:trPr>
        <w:tc>
          <w:tcPr>
            <w:tcW w:w="5865" w:type="dxa"/>
          </w:tcPr>
          <w:p w:rsidR="00FC0979" w:rsidRDefault="00FC0979" w:rsidP="006D12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ipio:</w:t>
            </w:r>
          </w:p>
        </w:tc>
        <w:tc>
          <w:tcPr>
            <w:tcW w:w="11542" w:type="dxa"/>
          </w:tcPr>
          <w:p w:rsidR="00FC0979" w:rsidRPr="001F4EA5" w:rsidRDefault="00FC0979" w:rsidP="006D122A">
            <w:pPr>
              <w:rPr>
                <w:b/>
                <w:sz w:val="18"/>
                <w:szCs w:val="18"/>
              </w:rPr>
            </w:pPr>
          </w:p>
        </w:tc>
      </w:tr>
      <w:tr w:rsidR="006D122A" w:rsidTr="00DF6C7E">
        <w:trPr>
          <w:trHeight w:val="257"/>
          <w:jc w:val="center"/>
        </w:trPr>
        <w:tc>
          <w:tcPr>
            <w:tcW w:w="5865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R</w:t>
            </w:r>
            <w:r w:rsidR="00A43D57" w:rsidRPr="001F4EA5">
              <w:rPr>
                <w:b/>
                <w:sz w:val="18"/>
                <w:szCs w:val="18"/>
              </w:rPr>
              <w:t xml:space="preserve">esponsable de la </w:t>
            </w:r>
            <w:r w:rsidRPr="001F4EA5">
              <w:rPr>
                <w:b/>
                <w:sz w:val="18"/>
                <w:szCs w:val="18"/>
              </w:rPr>
              <w:t>asamblea</w:t>
            </w:r>
            <w:r w:rsidR="003602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</w:p>
        </w:tc>
      </w:tr>
    </w:tbl>
    <w:p w:rsidR="004E650B" w:rsidRDefault="004E650B" w:rsidP="00A43D57">
      <w:pPr>
        <w:rPr>
          <w:b/>
          <w:lang w:val="en-US"/>
        </w:rPr>
      </w:pPr>
    </w:p>
    <w:tbl>
      <w:tblPr>
        <w:tblStyle w:val="Tablaconcuadrcula"/>
        <w:tblW w:w="175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97"/>
        <w:gridCol w:w="276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82"/>
        <w:gridCol w:w="281"/>
        <w:gridCol w:w="280"/>
        <w:gridCol w:w="279"/>
        <w:gridCol w:w="1701"/>
        <w:gridCol w:w="1712"/>
        <w:gridCol w:w="1874"/>
        <w:gridCol w:w="4863"/>
      </w:tblGrid>
      <w:tr w:rsidR="007447FF" w:rsidTr="007447FF">
        <w:trPr>
          <w:trHeight w:val="285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No. Consecutivo </w:t>
            </w:r>
          </w:p>
        </w:tc>
        <w:tc>
          <w:tcPr>
            <w:tcW w:w="4973" w:type="dxa"/>
            <w:gridSpan w:val="1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Clave de elector (1) </w:t>
            </w:r>
          </w:p>
        </w:tc>
        <w:tc>
          <w:tcPr>
            <w:tcW w:w="112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Sección Electoral (2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Nombre(s) (3)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Paterno (4)</w:t>
            </w: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Materno (4)</w:t>
            </w: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Domicilio (5)</w:t>
            </w:r>
          </w:p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</w:tbl>
    <w:p w:rsidR="00FC0979" w:rsidRDefault="00FC0979" w:rsidP="00A43D57">
      <w:pPr>
        <w:rPr>
          <w:b/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150"/>
        <w:tblW w:w="20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D55A59" w:rsidRPr="004E650B" w:rsidTr="00D55A59">
        <w:tc>
          <w:tcPr>
            <w:tcW w:w="2093" w:type="dxa"/>
          </w:tcPr>
          <w:p w:rsidR="00D55A59" w:rsidRPr="001F4EA5" w:rsidRDefault="00D55A59" w:rsidP="00D55A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Total de </w:t>
            </w:r>
            <w:proofErr w:type="spellStart"/>
            <w:r w:rsidRPr="001F4EA5">
              <w:rPr>
                <w:b/>
                <w:sz w:val="18"/>
                <w:szCs w:val="18"/>
                <w:lang w:val="en-US"/>
              </w:rPr>
              <w:t>afiliados</w:t>
            </w:r>
            <w:proofErr w:type="spellEnd"/>
            <w:r w:rsidR="0036021F">
              <w:rPr>
                <w:b/>
                <w:sz w:val="18"/>
                <w:szCs w:val="18"/>
                <w:lang w:val="en-US"/>
              </w:rPr>
              <w:t xml:space="preserve"> (</w:t>
            </w:r>
            <w:r w:rsidR="00D366BB">
              <w:rPr>
                <w:b/>
                <w:sz w:val="18"/>
                <w:szCs w:val="18"/>
                <w:lang w:val="en-US"/>
              </w:rPr>
              <w:t>6</w:t>
            </w:r>
            <w:bookmarkStart w:id="0" w:name="_GoBack"/>
            <w:bookmarkEnd w:id="0"/>
            <w:r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D55A59" w:rsidTr="00D55A59">
        <w:tc>
          <w:tcPr>
            <w:tcW w:w="2093" w:type="dxa"/>
          </w:tcPr>
          <w:p w:rsidR="00D55A59" w:rsidRPr="001F4EA5" w:rsidRDefault="00D55A59" w:rsidP="00D55A59">
            <w:pPr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</w:tr>
    </w:tbl>
    <w:p w:rsidR="004E650B" w:rsidRDefault="004E650B" w:rsidP="004E650B">
      <w:pPr>
        <w:jc w:val="center"/>
        <w:rPr>
          <w:b/>
          <w:lang w:val="en-US"/>
        </w:rPr>
      </w:pPr>
    </w:p>
    <w:p w:rsidR="004E650B" w:rsidRPr="004E650B" w:rsidRDefault="004E650B" w:rsidP="004E650B">
      <w:pPr>
        <w:rPr>
          <w:b/>
          <w:lang w:val="en-US"/>
        </w:rPr>
      </w:pPr>
    </w:p>
    <w:sectPr w:rsidR="004E650B" w:rsidRPr="004E650B" w:rsidSect="00EA1E7C">
      <w:headerReference w:type="default" r:id="rId8"/>
      <w:footerReference w:type="default" r:id="rId9"/>
      <w:pgSz w:w="20160" w:h="12240" w:orient="landscape" w:code="5"/>
      <w:pgMar w:top="1474" w:right="1418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9BB" w:rsidRDefault="00E439BB" w:rsidP="000A04B1">
      <w:r>
        <w:separator/>
      </w:r>
    </w:p>
  </w:endnote>
  <w:endnote w:type="continuationSeparator" w:id="0">
    <w:p w:rsidR="00E439BB" w:rsidRDefault="00E439BB" w:rsidP="000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EA5" w:rsidRDefault="00E439BB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7.15pt;margin-top:-86.35pt;width:454.35pt;height:110.75pt;z-index:251659264;mso-width-relative:margin;mso-height-relative:margin" stroked="f">
          <v:textbox style="mso-next-textbox:#_x0000_s2053">
            <w:txbxContent>
              <w:p w:rsidR="001F4EA5" w:rsidRPr="00FC0979" w:rsidRDefault="001F4EA5" w:rsidP="001F4EA5">
                <w:pPr>
                  <w:rPr>
                    <w:b/>
                    <w:sz w:val="14"/>
                    <w:szCs w:val="14"/>
                  </w:rPr>
                </w:pPr>
                <w:r w:rsidRPr="00FC0979">
                  <w:rPr>
                    <w:b/>
                    <w:sz w:val="14"/>
                    <w:szCs w:val="14"/>
                  </w:rPr>
                  <w:t>Instructivo de llenado:</w:t>
                </w:r>
              </w:p>
              <w:p w:rsidR="001F4EA5" w:rsidRPr="00FC0979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>Anotar la clave de elector</w:t>
                </w:r>
                <w:r w:rsidR="008653D7">
                  <w:rPr>
                    <w:sz w:val="14"/>
                    <w:szCs w:val="14"/>
                  </w:rPr>
                  <w:t xml:space="preserve"> </w:t>
                </w:r>
                <w:r w:rsidRPr="00FC0979">
                  <w:rPr>
                    <w:sz w:val="14"/>
                    <w:szCs w:val="14"/>
                  </w:rPr>
                  <w:t xml:space="preserve">que aparece en la credencial para votar </w:t>
                </w:r>
                <w:r w:rsidR="006227AD" w:rsidRPr="00FC0979">
                  <w:rPr>
                    <w:sz w:val="14"/>
                    <w:szCs w:val="14"/>
                  </w:rPr>
                  <w:t xml:space="preserve">vigente </w:t>
                </w:r>
                <w:r w:rsidRPr="00FC0979">
                  <w:rPr>
                    <w:sz w:val="14"/>
                    <w:szCs w:val="14"/>
                  </w:rPr>
                  <w:t>del ciudadano afiliado.</w:t>
                </w:r>
              </w:p>
              <w:p w:rsidR="001F4EA5" w:rsidRPr="00FC0979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 xml:space="preserve">Anotar la sección electoral que aparece en la credencial para votar </w:t>
                </w:r>
                <w:r w:rsidR="006227AD" w:rsidRPr="00FC0979">
                  <w:rPr>
                    <w:sz w:val="14"/>
                    <w:szCs w:val="14"/>
                  </w:rPr>
                  <w:t xml:space="preserve">vigente </w:t>
                </w:r>
                <w:r w:rsidRPr="00FC0979">
                  <w:rPr>
                    <w:sz w:val="14"/>
                    <w:szCs w:val="14"/>
                  </w:rPr>
                  <w:t>del ciudadano afiliado.</w:t>
                </w:r>
              </w:p>
              <w:p w:rsidR="000806E7" w:rsidRPr="00FC0979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>Anotar el nombre del ciudadano afiliado como aparece en la credencial para votar</w:t>
                </w:r>
                <w:r w:rsidR="006227AD" w:rsidRPr="00FC0979">
                  <w:rPr>
                    <w:sz w:val="14"/>
                    <w:szCs w:val="14"/>
                  </w:rPr>
                  <w:t xml:space="preserve"> vigente</w:t>
                </w:r>
                <w:r w:rsidRPr="00FC0979">
                  <w:rPr>
                    <w:sz w:val="14"/>
                    <w:szCs w:val="14"/>
                  </w:rPr>
                  <w:t>.</w:t>
                </w:r>
              </w:p>
              <w:p w:rsidR="000806E7" w:rsidRPr="00FC0979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>Anotar los apellidos del afiliado como aparecen en la credencial para votar</w:t>
                </w:r>
                <w:r w:rsidR="006227AD" w:rsidRPr="00FC0979">
                  <w:rPr>
                    <w:sz w:val="14"/>
                    <w:szCs w:val="14"/>
                  </w:rPr>
                  <w:t xml:space="preserve"> vigente</w:t>
                </w:r>
                <w:r w:rsidRPr="00FC0979">
                  <w:rPr>
                    <w:sz w:val="14"/>
                    <w:szCs w:val="14"/>
                  </w:rPr>
                  <w:t>.</w:t>
                </w:r>
              </w:p>
              <w:p w:rsidR="000806E7" w:rsidRPr="00FC0979" w:rsidRDefault="000806E7" w:rsidP="00A9612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>Señalar el domi</w:t>
                </w:r>
                <w:r w:rsidR="003906E7">
                  <w:rPr>
                    <w:sz w:val="14"/>
                    <w:szCs w:val="14"/>
                  </w:rPr>
                  <w:t xml:space="preserve">cilio completo (calle, número, </w:t>
                </w:r>
                <w:r w:rsidRPr="00FC0979">
                  <w:rPr>
                    <w:sz w:val="14"/>
                    <w:szCs w:val="14"/>
                  </w:rPr>
                  <w:t>colonia</w:t>
                </w:r>
                <w:r w:rsidR="008653D7">
                  <w:rPr>
                    <w:sz w:val="14"/>
                    <w:szCs w:val="14"/>
                  </w:rPr>
                  <w:t>, municipio y entidad</w:t>
                </w:r>
                <w:r w:rsidRPr="00FC0979">
                  <w:rPr>
                    <w:sz w:val="14"/>
                    <w:szCs w:val="14"/>
                  </w:rPr>
                  <w:t>)</w:t>
                </w:r>
                <w:r w:rsidR="00A96125" w:rsidRPr="00FC0979">
                  <w:rPr>
                    <w:sz w:val="14"/>
                    <w:szCs w:val="14"/>
                  </w:rPr>
                  <w:t>, que se indica en la credencial para votar vigente</w:t>
                </w:r>
                <w:r w:rsidRPr="00FC0979">
                  <w:rPr>
                    <w:sz w:val="14"/>
                    <w:szCs w:val="14"/>
                  </w:rPr>
                  <w:t>.</w:t>
                </w:r>
              </w:p>
              <w:p w:rsidR="0036021F" w:rsidRPr="00FC0979" w:rsidRDefault="000806E7" w:rsidP="0036021F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>Señalar el total de afiliados registrados.</w:t>
                </w:r>
              </w:p>
              <w:p w:rsidR="000806E7" w:rsidRPr="00FC0979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 xml:space="preserve">Anexar a la lista de afiliación  </w:t>
                </w:r>
                <w:r w:rsidR="0036021F" w:rsidRPr="00FC0979">
                  <w:rPr>
                    <w:sz w:val="14"/>
                    <w:szCs w:val="14"/>
                  </w:rPr>
                  <w:t xml:space="preserve">estatal </w:t>
                </w:r>
                <w:r w:rsidRPr="00FC0979">
                  <w:rPr>
                    <w:sz w:val="14"/>
                    <w:szCs w:val="14"/>
                  </w:rPr>
                  <w:t xml:space="preserve">por cada registro, </w:t>
                </w:r>
                <w:r w:rsidR="001F4EA5" w:rsidRPr="00FC0979">
                  <w:rPr>
                    <w:sz w:val="14"/>
                    <w:szCs w:val="14"/>
                  </w:rPr>
                  <w:t xml:space="preserve">el </w:t>
                </w:r>
                <w:r w:rsidRPr="00FC0979">
                  <w:rPr>
                    <w:sz w:val="14"/>
                    <w:szCs w:val="14"/>
                  </w:rPr>
                  <w:t xml:space="preserve">formato de afiliación y la </w:t>
                </w:r>
                <w:r w:rsidR="0091317A" w:rsidRPr="00FC0979">
                  <w:rPr>
                    <w:sz w:val="14"/>
                    <w:szCs w:val="14"/>
                  </w:rPr>
                  <w:t xml:space="preserve">respectiva </w:t>
                </w:r>
                <w:r w:rsidRPr="00FC0979">
                  <w:rPr>
                    <w:sz w:val="14"/>
                    <w:szCs w:val="14"/>
                  </w:rPr>
                  <w:t>copia legible del anverso y reverso  de la credencial p</w:t>
                </w:r>
                <w:r w:rsidR="001F4EA5" w:rsidRPr="00FC0979">
                  <w:rPr>
                    <w:sz w:val="14"/>
                    <w:szCs w:val="14"/>
                  </w:rPr>
                  <w:t>a</w:t>
                </w:r>
                <w:r w:rsidRPr="00FC0979">
                  <w:rPr>
                    <w:sz w:val="14"/>
                    <w:szCs w:val="14"/>
                  </w:rPr>
                  <w:t>ra votar</w:t>
                </w:r>
                <w:r w:rsidR="006227AD" w:rsidRPr="00FC0979">
                  <w:rPr>
                    <w:sz w:val="14"/>
                    <w:szCs w:val="14"/>
                  </w:rPr>
                  <w:t xml:space="preserve"> vigente</w:t>
                </w:r>
                <w:r w:rsidRPr="00FC0979">
                  <w:rPr>
                    <w:sz w:val="14"/>
                    <w:szCs w:val="14"/>
                  </w:rPr>
                  <w:t>.</w:t>
                </w:r>
              </w:p>
              <w:p w:rsidR="001F4EA5" w:rsidRPr="00FC0979" w:rsidRDefault="00A9612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 xml:space="preserve">Deberá </w:t>
                </w:r>
                <w:proofErr w:type="spellStart"/>
                <w:r w:rsidR="000806E7" w:rsidRPr="00FC0979">
                  <w:rPr>
                    <w:sz w:val="14"/>
                    <w:szCs w:val="14"/>
                  </w:rPr>
                  <w:t>requisitarse</w:t>
                </w:r>
                <w:proofErr w:type="spellEnd"/>
                <w:r w:rsidR="000806E7" w:rsidRPr="00FC0979">
                  <w:rPr>
                    <w:sz w:val="14"/>
                    <w:szCs w:val="14"/>
                  </w:rPr>
                  <w:t xml:space="preserve"> cada uno de los campos de manera completa</w:t>
                </w:r>
                <w:r w:rsidR="00D55A59" w:rsidRPr="00FC0979">
                  <w:rPr>
                    <w:sz w:val="14"/>
                    <w:szCs w:val="14"/>
                  </w:rPr>
                  <w:t xml:space="preserve"> y legible</w:t>
                </w:r>
                <w:r w:rsidR="000806E7" w:rsidRPr="00FC0979">
                  <w:rPr>
                    <w:sz w:val="14"/>
                    <w:szCs w:val="14"/>
                  </w:rPr>
                  <w:t>.</w:t>
                </w:r>
              </w:p>
            </w:txbxContent>
          </v:textbox>
        </v:shape>
      </w:pict>
    </w:r>
  </w:p>
  <w:p w:rsidR="001F4EA5" w:rsidRDefault="001F4E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9BB" w:rsidRDefault="00E439BB" w:rsidP="000A04B1">
      <w:r>
        <w:separator/>
      </w:r>
    </w:p>
  </w:footnote>
  <w:footnote w:type="continuationSeparator" w:id="0">
    <w:p w:rsidR="00E439BB" w:rsidRDefault="00E439BB" w:rsidP="000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293" w:rsidRPr="00DF6C7E" w:rsidRDefault="00E439BB" w:rsidP="001F4EA5">
    <w:pPr>
      <w:pStyle w:val="Encabezado"/>
      <w:jc w:val="right"/>
      <w:rPr>
        <w:sz w:val="18"/>
        <w:szCs w:val="18"/>
        <w:lang w:val="es-MX"/>
      </w:rPr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9pt;margin-top:-13.65pt;width:90.95pt;height:28.5pt;z-index:251658240;mso-width-relative:margin;mso-height-relative:margin">
          <v:textbox style="mso-next-textbox:#_x0000_s2051">
            <w:txbxContent>
              <w:p w:rsidR="00275293" w:rsidRPr="00B716DA" w:rsidRDefault="00A43D57" w:rsidP="0027529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mblema</w:t>
                </w:r>
                <w:r w:rsidR="00275293" w:rsidRPr="00A43D57">
                  <w:rPr>
                    <w:rFonts w:cs="Arial"/>
                    <w:sz w:val="16"/>
                    <w:szCs w:val="16"/>
                  </w:rPr>
                  <w:t xml:space="preserve"> de la organización</w:t>
                </w:r>
                <w:r w:rsidR="00275293" w:rsidRPr="00B716DA">
                  <w:rPr>
                    <w:rFonts w:cs="Arial"/>
                  </w:rPr>
                  <w:t xml:space="preserve"> </w:t>
                </w:r>
              </w:p>
            </w:txbxContent>
          </v:textbox>
        </v:shape>
      </w:pict>
    </w:r>
    <w:r w:rsidR="00A43D57">
      <w:rPr>
        <w:lang w:val="es-MX"/>
      </w:rPr>
      <w:t xml:space="preserve">             </w:t>
    </w:r>
    <w:r w:rsidR="0036021F">
      <w:rPr>
        <w:b/>
        <w:sz w:val="18"/>
        <w:szCs w:val="18"/>
        <w:lang w:val="es-MX"/>
      </w:rPr>
      <w:t>Formato: FLAE</w:t>
    </w:r>
  </w:p>
  <w:p w:rsidR="00275293" w:rsidRPr="00275293" w:rsidRDefault="00A43D57" w:rsidP="00A43D57">
    <w:pPr>
      <w:pStyle w:val="Sinespaciad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Formato </w:t>
    </w:r>
    <w:r w:rsidR="009514F5">
      <w:rPr>
        <w:rFonts w:ascii="Arial" w:hAnsi="Arial" w:cs="Arial"/>
        <w:b/>
        <w:szCs w:val="24"/>
      </w:rPr>
      <w:t>Lista de A</w:t>
    </w:r>
    <w:r w:rsidR="003E637E">
      <w:rPr>
        <w:rFonts w:ascii="Arial" w:hAnsi="Arial" w:cs="Arial"/>
        <w:b/>
        <w:szCs w:val="24"/>
      </w:rPr>
      <w:t>filiación</w:t>
    </w:r>
    <w:r>
      <w:rPr>
        <w:rFonts w:ascii="Arial" w:hAnsi="Arial" w:cs="Arial"/>
        <w:b/>
        <w:szCs w:val="24"/>
      </w:rPr>
      <w:t xml:space="preserve"> </w:t>
    </w:r>
    <w:r w:rsidR="0036021F">
      <w:rPr>
        <w:rFonts w:ascii="Arial" w:hAnsi="Arial" w:cs="Arial"/>
        <w:b/>
        <w:szCs w:val="24"/>
      </w:rPr>
      <w:t>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771"/>
    <w:multiLevelType w:val="hybridMultilevel"/>
    <w:tmpl w:val="DBB42A90"/>
    <w:lvl w:ilvl="0" w:tplc="83EC7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97D0D"/>
    <w:multiLevelType w:val="hybridMultilevel"/>
    <w:tmpl w:val="E1B0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A2A3E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4B1"/>
    <w:rsid w:val="00022D86"/>
    <w:rsid w:val="00037B11"/>
    <w:rsid w:val="000806E7"/>
    <w:rsid w:val="000A04B1"/>
    <w:rsid w:val="00173FBA"/>
    <w:rsid w:val="001F4EA5"/>
    <w:rsid w:val="0022532A"/>
    <w:rsid w:val="00275293"/>
    <w:rsid w:val="00294519"/>
    <w:rsid w:val="0031527C"/>
    <w:rsid w:val="0036021F"/>
    <w:rsid w:val="003906E7"/>
    <w:rsid w:val="003E637E"/>
    <w:rsid w:val="004057E3"/>
    <w:rsid w:val="00427F27"/>
    <w:rsid w:val="0044137B"/>
    <w:rsid w:val="00491904"/>
    <w:rsid w:val="004C3EF2"/>
    <w:rsid w:val="004E650B"/>
    <w:rsid w:val="005461C6"/>
    <w:rsid w:val="00573BBE"/>
    <w:rsid w:val="005E0192"/>
    <w:rsid w:val="006227AD"/>
    <w:rsid w:val="006A587B"/>
    <w:rsid w:val="006C154F"/>
    <w:rsid w:val="006D122A"/>
    <w:rsid w:val="006E0BFE"/>
    <w:rsid w:val="007447FF"/>
    <w:rsid w:val="00746684"/>
    <w:rsid w:val="007A1AC0"/>
    <w:rsid w:val="007A74D0"/>
    <w:rsid w:val="00814AA4"/>
    <w:rsid w:val="0084182E"/>
    <w:rsid w:val="00861A83"/>
    <w:rsid w:val="00863AC1"/>
    <w:rsid w:val="008653D7"/>
    <w:rsid w:val="008B289A"/>
    <w:rsid w:val="008D64E9"/>
    <w:rsid w:val="0091317A"/>
    <w:rsid w:val="009514F5"/>
    <w:rsid w:val="009C15EA"/>
    <w:rsid w:val="009F4D67"/>
    <w:rsid w:val="00A06EFA"/>
    <w:rsid w:val="00A15950"/>
    <w:rsid w:val="00A43D57"/>
    <w:rsid w:val="00A96125"/>
    <w:rsid w:val="00AB22BD"/>
    <w:rsid w:val="00AB5328"/>
    <w:rsid w:val="00AD5C44"/>
    <w:rsid w:val="00AE54DC"/>
    <w:rsid w:val="00B042D2"/>
    <w:rsid w:val="00BC6444"/>
    <w:rsid w:val="00BD5905"/>
    <w:rsid w:val="00BF2BD4"/>
    <w:rsid w:val="00C85B92"/>
    <w:rsid w:val="00CB25A3"/>
    <w:rsid w:val="00CE16D6"/>
    <w:rsid w:val="00D1264B"/>
    <w:rsid w:val="00D1478C"/>
    <w:rsid w:val="00D366BB"/>
    <w:rsid w:val="00D37E12"/>
    <w:rsid w:val="00D52048"/>
    <w:rsid w:val="00D55A59"/>
    <w:rsid w:val="00D622BA"/>
    <w:rsid w:val="00DF6C7E"/>
    <w:rsid w:val="00E20EB2"/>
    <w:rsid w:val="00E439BB"/>
    <w:rsid w:val="00E742EA"/>
    <w:rsid w:val="00E85E30"/>
    <w:rsid w:val="00EA1E7C"/>
    <w:rsid w:val="00EF6B53"/>
    <w:rsid w:val="00F12B00"/>
    <w:rsid w:val="00F16512"/>
    <w:rsid w:val="00F41B37"/>
    <w:rsid w:val="00F443E8"/>
    <w:rsid w:val="00FB0158"/>
    <w:rsid w:val="00F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8E93D63"/>
  <w15:docId w15:val="{B4233BEA-607C-4CE5-9B99-2063E023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4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0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7529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DE6F-2CDA-44CA-8838-4902A624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René Caballero</cp:lastModifiedBy>
  <cp:revision>31</cp:revision>
  <cp:lastPrinted>2013-12-11T13:49:00Z</cp:lastPrinted>
  <dcterms:created xsi:type="dcterms:W3CDTF">2011-02-11T15:32:00Z</dcterms:created>
  <dcterms:modified xsi:type="dcterms:W3CDTF">2017-07-26T19:09:00Z</dcterms:modified>
</cp:coreProperties>
</file>